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12" w:rsidRDefault="009626BA" w:rsidP="009626BA">
      <w:pPr>
        <w:ind w:right="54"/>
        <w:rPr>
          <w:sz w:val="24"/>
          <w:szCs w:val="24"/>
        </w:rPr>
      </w:pPr>
      <w:r w:rsidRPr="009E5F72">
        <w:rPr>
          <w:rFonts w:hint="eastAsia"/>
          <w:sz w:val="24"/>
          <w:szCs w:val="24"/>
        </w:rPr>
        <w:t xml:space="preserve">　</w:t>
      </w:r>
    </w:p>
    <w:p w:rsidR="009626BA" w:rsidRPr="009E5F72" w:rsidRDefault="009626BA" w:rsidP="009626BA">
      <w:pPr>
        <w:ind w:right="54"/>
        <w:rPr>
          <w:sz w:val="24"/>
          <w:szCs w:val="24"/>
          <w:u w:val="single"/>
        </w:rPr>
      </w:pPr>
      <w:r w:rsidRPr="009E5F72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Pr="009E5F72">
        <w:rPr>
          <w:rFonts w:hint="eastAsia"/>
          <w:sz w:val="24"/>
          <w:szCs w:val="24"/>
          <w:u w:val="single"/>
        </w:rPr>
        <w:t>受付</w:t>
      </w:r>
      <w:r>
        <w:rPr>
          <w:rFonts w:hint="eastAsia"/>
          <w:sz w:val="24"/>
          <w:szCs w:val="24"/>
          <w:u w:val="single"/>
        </w:rPr>
        <w:t>年月</w:t>
      </w:r>
      <w:r w:rsidRPr="009E5F72">
        <w:rPr>
          <w:rFonts w:hint="eastAsia"/>
          <w:sz w:val="24"/>
          <w:szCs w:val="24"/>
          <w:u w:val="single"/>
        </w:rPr>
        <w:t xml:space="preserve">日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9626BA" w:rsidRDefault="000D15F9" w:rsidP="000D15F9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氏　　名　　　　　　　　　　　　</w:t>
      </w:r>
    </w:p>
    <w:p w:rsidR="009626BA" w:rsidRDefault="009626BA" w:rsidP="009626BA">
      <w:pPr>
        <w:ind w:right="960"/>
        <w:rPr>
          <w:sz w:val="24"/>
          <w:szCs w:val="24"/>
        </w:rPr>
      </w:pPr>
    </w:p>
    <w:p w:rsidR="009626BA" w:rsidRDefault="009626BA" w:rsidP="00517E3C">
      <w:pPr>
        <w:ind w:right="960" w:firstLineChars="100" w:firstLine="240"/>
        <w:rPr>
          <w:sz w:val="24"/>
          <w:szCs w:val="24"/>
        </w:rPr>
      </w:pPr>
      <w:r w:rsidRPr="009E5F72">
        <w:rPr>
          <w:rFonts w:hint="eastAsia"/>
          <w:sz w:val="24"/>
          <w:szCs w:val="24"/>
          <w:u w:val="single"/>
        </w:rPr>
        <w:t xml:space="preserve">生年月日　　　　　　　　　　　　</w:t>
      </w:r>
    </w:p>
    <w:p w:rsidR="009626BA" w:rsidRDefault="009626BA" w:rsidP="009626BA">
      <w:pPr>
        <w:ind w:right="960"/>
        <w:rPr>
          <w:sz w:val="24"/>
          <w:szCs w:val="24"/>
          <w:u w:val="single"/>
        </w:rPr>
      </w:pPr>
    </w:p>
    <w:p w:rsidR="009626BA" w:rsidRPr="009E5F72" w:rsidRDefault="009626BA" w:rsidP="00517E3C">
      <w:pPr>
        <w:ind w:right="960" w:firstLineChars="100" w:firstLine="240"/>
        <w:rPr>
          <w:sz w:val="24"/>
          <w:szCs w:val="24"/>
          <w:u w:val="single"/>
        </w:rPr>
      </w:pPr>
      <w:r w:rsidRPr="009E5F72">
        <w:rPr>
          <w:rFonts w:hint="eastAsia"/>
          <w:sz w:val="24"/>
          <w:szCs w:val="24"/>
          <w:u w:val="single"/>
        </w:rPr>
        <w:t>住</w:t>
      </w:r>
      <w:r w:rsidR="00517E3C">
        <w:rPr>
          <w:rFonts w:hint="eastAsia"/>
          <w:sz w:val="24"/>
          <w:szCs w:val="24"/>
          <w:u w:val="single"/>
        </w:rPr>
        <w:t xml:space="preserve">　</w:t>
      </w:r>
      <w:r w:rsidRPr="009E5F72">
        <w:rPr>
          <w:rFonts w:hint="eastAsia"/>
          <w:sz w:val="24"/>
          <w:szCs w:val="24"/>
          <w:u w:val="single"/>
        </w:rPr>
        <w:t xml:space="preserve">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626BA" w:rsidRDefault="009626BA" w:rsidP="009626BA">
      <w:pPr>
        <w:ind w:right="960"/>
        <w:rPr>
          <w:sz w:val="24"/>
          <w:szCs w:val="24"/>
          <w:u w:val="single"/>
        </w:rPr>
      </w:pPr>
    </w:p>
    <w:p w:rsidR="009626BA" w:rsidRPr="009E5F72" w:rsidRDefault="009626BA" w:rsidP="00517E3C">
      <w:pPr>
        <w:ind w:right="960" w:firstLineChars="100" w:firstLine="240"/>
        <w:rPr>
          <w:sz w:val="24"/>
          <w:szCs w:val="24"/>
          <w:u w:val="single"/>
        </w:rPr>
      </w:pPr>
      <w:r w:rsidRPr="009E5F72">
        <w:rPr>
          <w:rFonts w:hint="eastAsia"/>
          <w:sz w:val="24"/>
          <w:szCs w:val="24"/>
          <w:u w:val="single"/>
        </w:rPr>
        <w:t xml:space="preserve">電話番号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305691" w:rsidRDefault="00897028" w:rsidP="009626BA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AF6FB0" w:rsidRPr="002E0281" w:rsidRDefault="0077346A" w:rsidP="00C22F8A">
      <w:pPr>
        <w:ind w:firstLineChars="200" w:firstLine="480"/>
        <w:jc w:val="left"/>
        <w:rPr>
          <w:sz w:val="24"/>
          <w:szCs w:val="24"/>
        </w:rPr>
      </w:pPr>
      <w:r w:rsidRPr="00FE672B">
        <w:rPr>
          <w:rFonts w:hint="eastAsia"/>
          <w:sz w:val="24"/>
          <w:szCs w:val="24"/>
        </w:rPr>
        <w:t>このたびは、健診・検査結果のご提出</w:t>
      </w:r>
      <w:r w:rsidR="00B22A88">
        <w:rPr>
          <w:rFonts w:hint="eastAsia"/>
          <w:sz w:val="24"/>
          <w:szCs w:val="24"/>
        </w:rPr>
        <w:t>をいただき、</w:t>
      </w:r>
      <w:r w:rsidRPr="00FE672B">
        <w:rPr>
          <w:rFonts w:hint="eastAsia"/>
          <w:sz w:val="24"/>
          <w:szCs w:val="24"/>
        </w:rPr>
        <w:t>誠にありがとうございます。</w:t>
      </w:r>
    </w:p>
    <w:p w:rsidR="0077346A" w:rsidRDefault="0077346A" w:rsidP="0077346A">
      <w:pPr>
        <w:jc w:val="left"/>
        <w:rPr>
          <w:sz w:val="24"/>
          <w:szCs w:val="24"/>
        </w:rPr>
      </w:pPr>
      <w:r w:rsidRPr="00FE672B">
        <w:rPr>
          <w:rFonts w:hint="eastAsia"/>
          <w:sz w:val="24"/>
          <w:szCs w:val="24"/>
        </w:rPr>
        <w:t xml:space="preserve">　今後とも、松戸市の国民健康保険事業にご協力いただけますよう、よろしくお願いいたします。</w:t>
      </w:r>
    </w:p>
    <w:p w:rsidR="00C22F8A" w:rsidRDefault="00C22F8A" w:rsidP="0077346A">
      <w:pPr>
        <w:jc w:val="left"/>
        <w:rPr>
          <w:sz w:val="24"/>
          <w:szCs w:val="24"/>
        </w:rPr>
      </w:pPr>
      <w:r w:rsidRPr="00C22F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DBA19" wp14:editId="09091D70">
                <wp:simplePos x="0" y="0"/>
                <wp:positionH relativeFrom="column">
                  <wp:posOffset>371475</wp:posOffset>
                </wp:positionH>
                <wp:positionV relativeFrom="paragraph">
                  <wp:posOffset>66040</wp:posOffset>
                </wp:positionV>
                <wp:extent cx="6015990" cy="666750"/>
                <wp:effectExtent l="5715" t="8890" r="762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8A" w:rsidRPr="00E133D4" w:rsidRDefault="00C22F8A" w:rsidP="00C22F8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3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検査結果やご記入いただいた内容は、個人情報の保護に十分配慮し統計処理等に使用いたします。</w:t>
                            </w:r>
                          </w:p>
                          <w:p w:rsidR="00C22F8A" w:rsidRPr="00E133D4" w:rsidRDefault="00C22F8A" w:rsidP="00C22F8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3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検査結果やご連絡先等の情報を、保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導等</w:t>
                            </w:r>
                            <w:r w:rsidRPr="00E13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実施する事業者に提供する場合があります。</w:t>
                            </w:r>
                          </w:p>
                          <w:p w:rsidR="00C22F8A" w:rsidRPr="00E133D4" w:rsidRDefault="00C22F8A" w:rsidP="00C22F8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3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松戸市または実施事業者から、ご連絡先に保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導等</w:t>
                            </w:r>
                            <w:r w:rsidRPr="00E13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ご案内を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B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9.25pt;margin-top:5.2pt;width:473.7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">
                <v:textbox>
                  <w:txbxContent>
                    <w:p w:rsidR="00C22F8A" w:rsidRPr="00E133D4" w:rsidRDefault="00C22F8A" w:rsidP="00C22F8A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133D4">
                        <w:rPr>
                          <w:rFonts w:hint="eastAsia"/>
                          <w:sz w:val="20"/>
                          <w:szCs w:val="20"/>
                        </w:rPr>
                        <w:t>◆検査結果やご記入いただいた内容は、個人情報の保護に十分配慮し統計処理等に使用いたします。</w:t>
                      </w:r>
                    </w:p>
                    <w:p w:rsidR="00C22F8A" w:rsidRPr="00E133D4" w:rsidRDefault="00C22F8A" w:rsidP="00C22F8A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133D4">
                        <w:rPr>
                          <w:rFonts w:hint="eastAsia"/>
                          <w:sz w:val="20"/>
                          <w:szCs w:val="20"/>
                        </w:rPr>
                        <w:t>◆検査結果やご連絡先等の情報を、保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指導等</w:t>
                      </w:r>
                      <w:r w:rsidRPr="00E133D4">
                        <w:rPr>
                          <w:rFonts w:hint="eastAsia"/>
                          <w:sz w:val="20"/>
                          <w:szCs w:val="20"/>
                        </w:rPr>
                        <w:t>を実施する事業者に提供する場合があります。</w:t>
                      </w:r>
                    </w:p>
                    <w:p w:rsidR="00C22F8A" w:rsidRPr="00E133D4" w:rsidRDefault="00C22F8A" w:rsidP="00C22F8A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133D4">
                        <w:rPr>
                          <w:rFonts w:hint="eastAsia"/>
                          <w:sz w:val="20"/>
                          <w:szCs w:val="20"/>
                        </w:rPr>
                        <w:t>◆松戸市または実施事業者から、ご連絡先に保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指導等</w:t>
                      </w:r>
                      <w:r w:rsidRPr="00E133D4">
                        <w:rPr>
                          <w:rFonts w:hint="eastAsia"/>
                          <w:sz w:val="20"/>
                          <w:szCs w:val="20"/>
                        </w:rPr>
                        <w:t>のご案内を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2F8A" w:rsidRDefault="00C22F8A" w:rsidP="0077346A">
      <w:pPr>
        <w:jc w:val="left"/>
        <w:rPr>
          <w:sz w:val="24"/>
          <w:szCs w:val="24"/>
        </w:rPr>
      </w:pPr>
    </w:p>
    <w:p w:rsidR="00C22F8A" w:rsidRPr="00C22F8A" w:rsidRDefault="00C22F8A" w:rsidP="0077346A">
      <w:pPr>
        <w:jc w:val="left"/>
        <w:rPr>
          <w:sz w:val="24"/>
          <w:szCs w:val="24"/>
        </w:rPr>
      </w:pPr>
    </w:p>
    <w:p w:rsidR="00C22F8A" w:rsidRDefault="00C22F8A" w:rsidP="00305691">
      <w:pPr>
        <w:jc w:val="center"/>
        <w:rPr>
          <w:rFonts w:ascii="HGSｺﾞｼｯｸE" w:eastAsia="HGSｺﾞｼｯｸE" w:hAnsi="HGSｺﾞｼｯｸE"/>
          <w:sz w:val="28"/>
          <w:szCs w:val="28"/>
        </w:rPr>
      </w:pPr>
    </w:p>
    <w:p w:rsidR="00305691" w:rsidRPr="009B246C" w:rsidRDefault="00305691" w:rsidP="00305691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9B246C">
        <w:rPr>
          <w:rFonts w:ascii="HGSｺﾞｼｯｸE" w:eastAsia="HGSｺﾞｼｯｸE" w:hAnsi="HGSｺﾞｼｯｸE" w:hint="eastAsia"/>
          <w:sz w:val="28"/>
          <w:szCs w:val="28"/>
        </w:rPr>
        <w:t>質</w:t>
      </w:r>
      <w:r w:rsidR="00897028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Pr="009B246C">
        <w:rPr>
          <w:rFonts w:ascii="HGSｺﾞｼｯｸE" w:eastAsia="HGSｺﾞｼｯｸE" w:hAnsi="HGSｺﾞｼｯｸE" w:hint="eastAsia"/>
          <w:sz w:val="28"/>
          <w:szCs w:val="28"/>
        </w:rPr>
        <w:t>問</w:t>
      </w:r>
      <w:r w:rsidR="00897028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Pr="009B246C">
        <w:rPr>
          <w:rFonts w:ascii="HGSｺﾞｼｯｸE" w:eastAsia="HGSｺﾞｼｯｸE" w:hAnsi="HGSｺﾞｼｯｸE" w:hint="eastAsia"/>
          <w:sz w:val="28"/>
          <w:szCs w:val="28"/>
        </w:rPr>
        <w:t>票</w:t>
      </w:r>
    </w:p>
    <w:p w:rsidR="00305691" w:rsidRDefault="001432DC" w:rsidP="00C22F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2A88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提出いただ</w:t>
      </w:r>
      <w:r w:rsidR="00B22A88">
        <w:rPr>
          <w:rFonts w:hint="eastAsia"/>
          <w:sz w:val="24"/>
          <w:szCs w:val="24"/>
        </w:rPr>
        <w:t>く</w:t>
      </w:r>
      <w:r w:rsidR="00305691">
        <w:rPr>
          <w:rFonts w:hint="eastAsia"/>
          <w:sz w:val="24"/>
          <w:szCs w:val="24"/>
        </w:rPr>
        <w:t>健診・検査の種類について、あてはまるものに○をつけてください。</w:t>
      </w:r>
    </w:p>
    <w:p w:rsidR="00305691" w:rsidRDefault="00305691" w:rsidP="003056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22F8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）職場で受けた健診（事業主健診等）</w:t>
      </w:r>
    </w:p>
    <w:p w:rsidR="00305691" w:rsidRDefault="00305691" w:rsidP="003056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2F8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２）人間ドック</w:t>
      </w:r>
    </w:p>
    <w:p w:rsidR="00305691" w:rsidRDefault="00305691" w:rsidP="003056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2F8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３）医療機関で受けた健診・検査（かかりつけ医等）</w:t>
      </w:r>
    </w:p>
    <w:p w:rsidR="00305691" w:rsidRDefault="00305691" w:rsidP="003056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22F8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４）その他（　　　　　　　　　　　　　　　　　）</w:t>
      </w:r>
    </w:p>
    <w:p w:rsidR="00305691" w:rsidRDefault="00305691" w:rsidP="00305691">
      <w:pPr>
        <w:jc w:val="left"/>
        <w:rPr>
          <w:sz w:val="24"/>
          <w:szCs w:val="24"/>
        </w:rPr>
      </w:pPr>
    </w:p>
    <w:p w:rsidR="00B22A88" w:rsidRDefault="00B22A88" w:rsidP="00B22A88">
      <w:pPr>
        <w:ind w:left="850" w:hangingChars="354" w:hanging="850"/>
        <w:jc w:val="left"/>
        <w:rPr>
          <w:b/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　２．</w:t>
      </w:r>
      <w:r w:rsidRPr="00B22A88">
        <w:rPr>
          <w:rFonts w:hint="eastAsia"/>
          <w:sz w:val="24"/>
          <w:szCs w:val="24"/>
          <w:shd w:val="pct15" w:color="auto" w:fill="FFFFFF"/>
        </w:rPr>
        <w:t>ご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提出いただ</w:t>
      </w:r>
      <w:r>
        <w:rPr>
          <w:rFonts w:hint="eastAsia"/>
          <w:b/>
          <w:sz w:val="24"/>
          <w:szCs w:val="24"/>
          <w:shd w:val="pct15" w:color="auto" w:fill="FFFFFF"/>
        </w:rPr>
        <w:t>く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健診・検査結果に</w:t>
      </w:r>
      <w:r>
        <w:rPr>
          <w:rFonts w:hint="eastAsia"/>
          <w:b/>
          <w:sz w:val="24"/>
          <w:szCs w:val="24"/>
          <w:shd w:val="pct15" w:color="auto" w:fill="FFFFFF"/>
        </w:rPr>
        <w:t>医療機関名（施設名）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がない場合</w:t>
      </w:r>
    </w:p>
    <w:p w:rsidR="00B22A88" w:rsidRPr="00B22A88" w:rsidRDefault="00B22A88" w:rsidP="00B22A88">
      <w:pPr>
        <w:ind w:leftChars="300" w:left="630" w:firstLineChars="200" w:firstLine="480"/>
        <w:jc w:val="left"/>
        <w:rPr>
          <w:sz w:val="24"/>
          <w:szCs w:val="24"/>
        </w:rPr>
      </w:pPr>
      <w:r w:rsidRPr="00B22A88">
        <w:rPr>
          <w:rFonts w:hint="eastAsia"/>
          <w:sz w:val="24"/>
          <w:szCs w:val="24"/>
        </w:rPr>
        <w:t>健診・検査を受けた医療機関名（施設名）をご記入下さい。</w:t>
      </w:r>
    </w:p>
    <w:p w:rsidR="00B22A88" w:rsidRDefault="00B22A88" w:rsidP="00B22A88">
      <w:pPr>
        <w:ind w:left="850" w:hangingChars="354" w:hanging="85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5CE33A" wp14:editId="35861145">
                <wp:simplePos x="0" y="0"/>
                <wp:positionH relativeFrom="column">
                  <wp:posOffset>590550</wp:posOffset>
                </wp:positionH>
                <wp:positionV relativeFrom="paragraph">
                  <wp:posOffset>57150</wp:posOffset>
                </wp:positionV>
                <wp:extent cx="3752850" cy="3238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46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6.5pt;margin-top:4.5pt;width:295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" strokecolor="#4579b8 [3044]"/>
            </w:pict>
          </mc:Fallback>
        </mc:AlternateContent>
      </w:r>
    </w:p>
    <w:p w:rsidR="00305691" w:rsidRDefault="00305691" w:rsidP="00305691">
      <w:pPr>
        <w:jc w:val="left"/>
        <w:rPr>
          <w:sz w:val="24"/>
          <w:szCs w:val="24"/>
        </w:rPr>
      </w:pPr>
    </w:p>
    <w:p w:rsidR="00B22A88" w:rsidRDefault="00B22A88" w:rsidP="00305691">
      <w:pPr>
        <w:jc w:val="left"/>
        <w:rPr>
          <w:sz w:val="24"/>
          <w:szCs w:val="24"/>
        </w:rPr>
      </w:pPr>
    </w:p>
    <w:p w:rsidR="00B22A88" w:rsidRDefault="00B22A88" w:rsidP="00C22F8A">
      <w:pPr>
        <w:ind w:firstLineChars="200" w:firstLine="480"/>
        <w:jc w:val="left"/>
        <w:rPr>
          <w:b/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>３</w:t>
      </w:r>
      <w:r w:rsidR="00305691">
        <w:rPr>
          <w:rFonts w:hint="eastAsia"/>
          <w:sz w:val="24"/>
          <w:szCs w:val="24"/>
        </w:rPr>
        <w:t>．</w:t>
      </w:r>
      <w:r w:rsidRPr="00B22A88">
        <w:rPr>
          <w:rFonts w:hint="eastAsia"/>
          <w:sz w:val="24"/>
          <w:szCs w:val="24"/>
          <w:shd w:val="pct15" w:color="auto" w:fill="FFFFFF"/>
        </w:rPr>
        <w:t>ご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提出いただ</w:t>
      </w:r>
      <w:r>
        <w:rPr>
          <w:rFonts w:hint="eastAsia"/>
          <w:b/>
          <w:sz w:val="24"/>
          <w:szCs w:val="24"/>
          <w:shd w:val="pct15" w:color="auto" w:fill="FFFFFF"/>
        </w:rPr>
        <w:t>く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健診・検査結果に</w:t>
      </w:r>
      <w:r>
        <w:rPr>
          <w:rFonts w:hint="eastAsia"/>
          <w:b/>
          <w:sz w:val="24"/>
          <w:szCs w:val="24"/>
          <w:shd w:val="pct15" w:color="auto" w:fill="FFFFFF"/>
        </w:rPr>
        <w:t>以下の</w:t>
      </w:r>
      <w:r w:rsidRPr="00C56E81">
        <w:rPr>
          <w:rFonts w:hint="eastAsia"/>
          <w:b/>
          <w:sz w:val="24"/>
          <w:szCs w:val="24"/>
          <w:shd w:val="pct15" w:color="auto" w:fill="FFFFFF"/>
        </w:rPr>
        <w:t>項目がない場合</w:t>
      </w:r>
    </w:p>
    <w:p w:rsidR="00305691" w:rsidRDefault="00305691" w:rsidP="00B22A88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記入ください。</w:t>
      </w:r>
    </w:p>
    <w:p w:rsidR="00305691" w:rsidRDefault="00305691" w:rsidP="00305691">
      <w:pPr>
        <w:jc w:val="left"/>
        <w:rPr>
          <w:sz w:val="24"/>
          <w:szCs w:val="24"/>
        </w:rPr>
        <w:sectPr w:rsidR="00305691" w:rsidSect="001B640F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305691" w:rsidRDefault="00305691" w:rsidP="00305691">
      <w:pPr>
        <w:jc w:val="left"/>
        <w:rPr>
          <w:sz w:val="24"/>
          <w:szCs w:val="24"/>
        </w:rPr>
      </w:pPr>
    </w:p>
    <w:p w:rsidR="00305691" w:rsidRDefault="00305691" w:rsidP="0030569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１）</w:t>
      </w:r>
      <w:r>
        <w:rPr>
          <w:rFonts w:hint="eastAsia"/>
          <w:sz w:val="24"/>
          <w:szCs w:val="24"/>
          <w:u w:val="single"/>
        </w:rPr>
        <w:t>身長　　　　　　　　ｃｍ</w:t>
      </w:r>
    </w:p>
    <w:p w:rsidR="00305691" w:rsidRDefault="00305691" w:rsidP="00305691">
      <w:pPr>
        <w:jc w:val="left"/>
        <w:rPr>
          <w:sz w:val="24"/>
          <w:szCs w:val="24"/>
          <w:u w:val="single"/>
        </w:rPr>
      </w:pPr>
    </w:p>
    <w:p w:rsidR="00305691" w:rsidRDefault="00305691" w:rsidP="0030569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２）</w:t>
      </w:r>
      <w:r>
        <w:rPr>
          <w:rFonts w:hint="eastAsia"/>
          <w:sz w:val="24"/>
          <w:szCs w:val="24"/>
          <w:u w:val="single"/>
        </w:rPr>
        <w:t>体重　　　　　　　　㎏</w:t>
      </w:r>
    </w:p>
    <w:p w:rsidR="00305691" w:rsidRDefault="00305691" w:rsidP="00305691">
      <w:pPr>
        <w:jc w:val="left"/>
        <w:rPr>
          <w:sz w:val="24"/>
          <w:szCs w:val="24"/>
          <w:u w:val="single"/>
        </w:rPr>
      </w:pPr>
    </w:p>
    <w:p w:rsidR="00305691" w:rsidRDefault="00305691" w:rsidP="0030569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３）</w:t>
      </w:r>
      <w:r w:rsidRPr="00A7347E">
        <w:rPr>
          <w:rFonts w:hint="eastAsia"/>
          <w:sz w:val="24"/>
          <w:szCs w:val="24"/>
          <w:u w:val="single"/>
        </w:rPr>
        <w:t>腹囲</w:t>
      </w:r>
      <w:r>
        <w:rPr>
          <w:rFonts w:hint="eastAsia"/>
          <w:sz w:val="24"/>
          <w:szCs w:val="24"/>
          <w:u w:val="single"/>
        </w:rPr>
        <w:t xml:space="preserve">　　　　　　　　㎝</w:t>
      </w:r>
    </w:p>
    <w:p w:rsidR="00305691" w:rsidRDefault="00305691" w:rsidP="003056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05691" w:rsidRPr="00A7347E" w:rsidRDefault="00B22A88" w:rsidP="00305691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47913" wp14:editId="1B25B442">
                <wp:simplePos x="0" y="0"/>
                <wp:positionH relativeFrom="column">
                  <wp:posOffset>2164080</wp:posOffset>
                </wp:positionH>
                <wp:positionV relativeFrom="paragraph">
                  <wp:posOffset>325755</wp:posOffset>
                </wp:positionV>
                <wp:extent cx="1952625" cy="600075"/>
                <wp:effectExtent l="38100" t="0" r="2857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00075"/>
                        </a:xfrm>
                        <a:prstGeom prst="downArrow">
                          <a:avLst>
                            <a:gd name="adj1" fmla="val 67173"/>
                            <a:gd name="adj2" fmla="val 4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12" w:rsidRPr="00DA4E12" w:rsidRDefault="007432C0" w:rsidP="00DA4E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4E1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次ページも</w:t>
                            </w:r>
                          </w:p>
                          <w:p w:rsidR="007432C0" w:rsidRPr="00DA4E12" w:rsidRDefault="007432C0" w:rsidP="00DA4E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4E1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79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7" type="#_x0000_t67" style="position:absolute;left:0;text-align:left;margin-left:170.4pt;margin-top:25.65pt;width:153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" adj="12528,3545">
                <v:textbox inset="5.85pt,.7pt,5.85pt,.7pt">
                  <w:txbxContent>
                    <w:p w:rsidR="00DA4E12" w:rsidRPr="00DA4E12" w:rsidRDefault="007432C0" w:rsidP="00DA4E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4E1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次ページも</w:t>
                      </w:r>
                    </w:p>
                    <w:p w:rsidR="007432C0" w:rsidRPr="00DA4E12" w:rsidRDefault="007432C0" w:rsidP="00DA4E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4E1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305691">
        <w:rPr>
          <w:rFonts w:hint="eastAsia"/>
          <w:sz w:val="24"/>
          <w:szCs w:val="24"/>
        </w:rPr>
        <w:t>４）</w:t>
      </w:r>
      <w:r w:rsidR="00305691">
        <w:rPr>
          <w:rFonts w:hint="eastAsia"/>
          <w:sz w:val="24"/>
          <w:szCs w:val="24"/>
          <w:u w:val="single"/>
        </w:rPr>
        <w:t xml:space="preserve">血圧　　　　／　　　</w:t>
      </w:r>
      <w:r w:rsidR="00305691">
        <w:rPr>
          <w:rFonts w:hint="eastAsia"/>
          <w:sz w:val="24"/>
          <w:szCs w:val="24"/>
          <w:u w:val="single"/>
        </w:rPr>
        <w:t>mmHg</w:t>
      </w:r>
    </w:p>
    <w:p w:rsidR="00305691" w:rsidRPr="009626BA" w:rsidRDefault="00305691" w:rsidP="009626BA">
      <w:pPr>
        <w:ind w:firstLineChars="100" w:firstLine="240"/>
        <w:jc w:val="left"/>
        <w:rPr>
          <w:sz w:val="24"/>
          <w:szCs w:val="24"/>
        </w:rPr>
      </w:pPr>
      <w:r w:rsidRPr="0075254C">
        <w:rPr>
          <w:noProof/>
          <w:sz w:val="24"/>
          <w:szCs w:val="24"/>
        </w:rPr>
        <w:drawing>
          <wp:inline distT="0" distB="0" distL="0" distR="0" wp14:anchorId="31C7FC43" wp14:editId="602554FA">
            <wp:extent cx="2390775" cy="1925902"/>
            <wp:effectExtent l="0" t="0" r="0" b="0"/>
            <wp:docPr id="8" name="図 8" descr="N:\健診担当室\保健師\イラスト\メタボ\腹囲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健診担当室\保健師\イラスト\メタボ\腹囲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91" cy="192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</w:p>
    <w:p w:rsidR="00305691" w:rsidRDefault="00305691" w:rsidP="00B22A88">
      <w:pPr>
        <w:jc w:val="left"/>
        <w:rPr>
          <w:rFonts w:ascii="HGSｺﾞｼｯｸE" w:eastAsia="HGSｺﾞｼｯｸE" w:hAnsi="HGSｺﾞｼｯｸE"/>
          <w:sz w:val="24"/>
          <w:szCs w:val="24"/>
        </w:rPr>
        <w:sectPr w:rsidR="00305691" w:rsidSect="007C3EC1">
          <w:type w:val="continuous"/>
          <w:pgSz w:w="11906" w:h="16838" w:code="9"/>
          <w:pgMar w:top="567" w:right="1077" w:bottom="794" w:left="1077" w:header="851" w:footer="992" w:gutter="0"/>
          <w:cols w:num="2" w:space="425"/>
          <w:docGrid w:type="lines" w:linePitch="360"/>
        </w:sectPr>
      </w:pPr>
    </w:p>
    <w:p w:rsidR="00AE2389" w:rsidRDefault="00AE2389" w:rsidP="00AE2389">
      <w:pPr>
        <w:rPr>
          <w:sz w:val="24"/>
          <w:szCs w:val="24"/>
        </w:rPr>
      </w:pPr>
    </w:p>
    <w:p w:rsidR="00A665E0" w:rsidRDefault="00A665E0" w:rsidP="00A426F9">
      <w:pPr>
        <w:ind w:firstLineChars="100" w:firstLine="240"/>
        <w:rPr>
          <w:sz w:val="24"/>
          <w:szCs w:val="24"/>
        </w:rPr>
      </w:pPr>
    </w:p>
    <w:p w:rsidR="00742B0E" w:rsidRDefault="00A426F9" w:rsidP="00A426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517E3C">
        <w:rPr>
          <w:rFonts w:hint="eastAsia"/>
          <w:sz w:val="24"/>
          <w:szCs w:val="24"/>
        </w:rPr>
        <w:t>．下記の問診項目に右側の該当する番号に○や（　　　　　）内に数字を記入して下さい。</w:t>
      </w:r>
    </w:p>
    <w:tbl>
      <w:tblPr>
        <w:tblpPr w:leftFromText="142" w:rightFromText="142" w:vertAnchor="page" w:horzAnchor="margin" w:tblpY="991"/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"/>
        <w:gridCol w:w="3259"/>
        <w:gridCol w:w="2412"/>
        <w:gridCol w:w="140"/>
        <w:gridCol w:w="567"/>
        <w:gridCol w:w="1277"/>
        <w:gridCol w:w="2977"/>
      </w:tblGrid>
      <w:tr w:rsidR="00A665E0" w:rsidRPr="00AB3B63" w:rsidTr="00A665E0">
        <w:trPr>
          <w:trHeight w:val="407"/>
        </w:trPr>
        <w:tc>
          <w:tcPr>
            <w:tcW w:w="110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rPr>
                <w:rFonts w:ascii="HGP創英角ｺﾞｼｯｸUB" w:eastAsia="HGP創英角ｺﾞｼｯｸUB" w:hAnsi="HGP創英角ｺﾞｼｯｸUB" w:cs="ＭＳ Ｐゴシック"/>
                <w:kern w:val="0"/>
                <w:sz w:val="24"/>
                <w:szCs w:val="24"/>
              </w:rPr>
            </w:pPr>
            <w:bookmarkStart w:id="0" w:name="RANGE!A1:I32"/>
            <w:bookmarkStart w:id="1" w:name="OLE_LINK1"/>
            <w:r w:rsidRPr="008E2595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4"/>
                <w:szCs w:val="24"/>
              </w:rPr>
              <w:t>該当する番号に○や（　　　　　）内に数字を記入して下さい。</w:t>
            </w:r>
            <w:bookmarkEnd w:id="0"/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現在、血圧を下げる薬を使用していますか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2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現在、血糖を下げる薬又はインスリン注射を使用して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3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現在、コレステロール</w:t>
            </w:r>
            <w:r w:rsidRPr="00F74149">
              <w:rPr>
                <w:rFonts w:ascii="BIZ UDゴシック" w:eastAsia="BIZ UDゴシック" w:hAnsi="BIZ UDゴシック" w:cs="ＭＳ Ｐゴシック" w:hint="eastAsia"/>
                <w:bCs/>
                <w:kern w:val="0"/>
                <w:szCs w:val="21"/>
              </w:rPr>
              <w:t>・中性脂肪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を下げる薬を使用して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257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4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医師から、脳卒中（脳出血、脳梗塞等）にかかっているといわれたり、</w:t>
            </w:r>
          </w:p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治療を受けたことがあり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304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5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医師から、心臓病（狭心症、心筋梗塞等）にかかっているといわれたり、</w:t>
            </w:r>
          </w:p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治療を受けたことがあり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283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6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医師から、慢性腎臓病や腎不全にかかっているといわれたり、</w:t>
            </w:r>
          </w:p>
          <w:p w:rsidR="00A665E0" w:rsidRPr="00F74149" w:rsidRDefault="00A665E0" w:rsidP="00A665E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治療（人工透析など）を受けて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7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医師から、貧血といわれたことがあり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524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8</w:t>
            </w:r>
          </w:p>
        </w:tc>
        <w:tc>
          <w:tcPr>
            <w:tcW w:w="5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A665E0" w:rsidRPr="00E06645" w:rsidRDefault="00A665E0" w:rsidP="00A665E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0664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現在、たばこを習慣的に吸っていますか</w:t>
            </w:r>
          </w:p>
          <w:p w:rsidR="00A665E0" w:rsidRPr="00AB1768" w:rsidRDefault="00A665E0" w:rsidP="00A665E0">
            <w:pPr>
              <w:widowControl/>
              <w:spacing w:line="260" w:lineRule="exact"/>
              <w:ind w:firstLine="21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B1768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▶</w:t>
            </w:r>
            <w:r w:rsidRPr="00AB176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「習慣的」とは、①、②を両方満たす場合です。</w:t>
            </w:r>
          </w:p>
          <w:p w:rsidR="00A665E0" w:rsidRPr="00AB1768" w:rsidRDefault="00A665E0" w:rsidP="00A665E0">
            <w:pPr>
              <w:widowControl/>
              <w:spacing w:line="260" w:lineRule="exact"/>
              <w:ind w:firstLine="21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B176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①最近１か月間吸っている</w:t>
            </w:r>
          </w:p>
          <w:p w:rsidR="00A665E0" w:rsidRPr="00F74149" w:rsidRDefault="00A665E0" w:rsidP="00A665E0">
            <w:pPr>
              <w:widowControl/>
              <w:spacing w:line="260" w:lineRule="exact"/>
              <w:ind w:firstLine="210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B176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②生涯で６か月以上、または合計１００本以上吸っている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E06645" w:rsidRDefault="00A665E0" w:rsidP="00A665E0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１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はい(①と②を両方満たす）</w:t>
            </w:r>
          </w:p>
          <w:p w:rsidR="00A665E0" w:rsidRDefault="00A665E0" w:rsidP="00A665E0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２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以前は吸っていたが、最近1か月は吸っていない</w:t>
            </w:r>
          </w:p>
          <w:p w:rsidR="00A665E0" w:rsidRPr="00E06645" w:rsidRDefault="00A665E0" w:rsidP="00A665E0">
            <w:pPr>
              <w:widowControl/>
              <w:spacing w:line="320" w:lineRule="exact"/>
              <w:ind w:firstLine="210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(②のみ満たす)</w:t>
            </w:r>
          </w:p>
          <w:p w:rsidR="00A665E0" w:rsidRPr="008E2595" w:rsidRDefault="00A665E0" w:rsidP="00A665E0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３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E0664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いいえ(①、②以外)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9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０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歳の時の体重から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０㎏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以上増加しています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0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回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０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分以上の軽く汗をかく運動を週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以上、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年以上実施して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1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常生活において歩行又は同等の身体活動を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時間以上実施して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2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ほぼ同じ年齢の同性と比較して歩く速度が速いと思い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329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3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F74149" w:rsidRDefault="00A665E0" w:rsidP="00A665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食事をかんで食べる時の状態は</w:t>
            </w:r>
          </w:p>
          <w:p w:rsidR="00A665E0" w:rsidRPr="00F74149" w:rsidRDefault="00A665E0" w:rsidP="00A665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どれにあてはまりますか</w:t>
            </w:r>
          </w:p>
        </w:tc>
        <w:tc>
          <w:tcPr>
            <w:tcW w:w="7373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5E0" w:rsidRPr="008E2595" w:rsidRDefault="00A665E0" w:rsidP="00A665E0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何でもかんで食べることができる</w:t>
            </w:r>
          </w:p>
          <w:p w:rsidR="00A665E0" w:rsidRPr="005100D1" w:rsidRDefault="00A665E0" w:rsidP="00A665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</w:t>
            </w:r>
            <w:r w:rsidRPr="005100D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歯や歯ぐき、かみあわせなど気になる部分があり、かみにくいことがある</w:t>
            </w:r>
          </w:p>
          <w:p w:rsidR="00A665E0" w:rsidRPr="008E2595" w:rsidRDefault="00A665E0" w:rsidP="00A665E0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3．ほとんどかめない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4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人と比較して食べるのが速いと思いますか</w:t>
            </w:r>
          </w:p>
        </w:tc>
        <w:tc>
          <w:tcPr>
            <w:tcW w:w="42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5E0" w:rsidRPr="008E2595" w:rsidRDefault="00A665E0" w:rsidP="00A665E0">
            <w:pPr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速い　　2．ふつう　　3．遅い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5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就寝前の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時間以内に夕食をとることが週に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回以上ありますか</w:t>
            </w:r>
          </w:p>
        </w:tc>
        <w:tc>
          <w:tcPr>
            <w:tcW w:w="42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はい　　2．いいえ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6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朝昼夜の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食以外に間食や甘い飲み物を摂取していますか</w:t>
            </w:r>
          </w:p>
        </w:tc>
        <w:tc>
          <w:tcPr>
            <w:tcW w:w="42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毎日　　2．時々　　3．ほとんど摂取しない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7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665E0" w:rsidRPr="00F74149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朝食を抜くことが週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</w:t>
            </w:r>
            <w:r w:rsidRPr="00F74149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回以上ありますか</w:t>
            </w:r>
          </w:p>
        </w:tc>
        <w:tc>
          <w:tcPr>
            <w:tcW w:w="425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はい　　2．いいえ</w:t>
            </w:r>
          </w:p>
        </w:tc>
      </w:tr>
      <w:tr w:rsidR="00A665E0" w:rsidRPr="00B40BD8" w:rsidTr="00A665E0">
        <w:trPr>
          <w:trHeight w:val="33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1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8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5E0" w:rsidRDefault="00A665E0" w:rsidP="00A665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F2BF8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お酒</w:t>
            </w:r>
            <w:r w:rsidRPr="00AF2BF8">
              <w:rPr>
                <w:rFonts w:ascii="BIZ UDゴシック" w:eastAsia="BIZ UDゴシック" w:hAnsi="BIZ UDゴシック" w:cs="ＭＳ Ｐゴシック" w:hint="eastAsia"/>
                <w:spacing w:val="-12"/>
                <w:w w:val="80"/>
                <w:kern w:val="0"/>
                <w:szCs w:val="21"/>
              </w:rPr>
              <w:t>（日本酒、焼酎、ビール、洋酒など）</w:t>
            </w:r>
            <w:r w:rsidRPr="00AF2BF8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を飲む頻度はどの位ですか</w:t>
            </w:r>
          </w:p>
          <w:p w:rsidR="00A665E0" w:rsidRPr="00AB1768" w:rsidRDefault="00A665E0" w:rsidP="00A665E0">
            <w:pPr>
              <w:widowControl/>
              <w:spacing w:line="260" w:lineRule="exact"/>
              <w:ind w:firstLine="21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B1768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▶</w:t>
            </w:r>
            <w:r w:rsidRPr="00AB176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「やめた」とは、過去に月１回以上習慣的に飲酒して</w:t>
            </w:r>
          </w:p>
          <w:p w:rsidR="00A665E0" w:rsidRPr="00AF2BF8" w:rsidRDefault="00A665E0" w:rsidP="00A665E0">
            <w:pPr>
              <w:widowControl/>
              <w:spacing w:line="260" w:lineRule="exact"/>
              <w:ind w:firstLine="420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B176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いたが、最近１年以上飲酒していない状況をいいます。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１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毎日　　２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週５～６日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　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３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週３～４日　　</w:t>
            </w:r>
          </w:p>
          <w:p w:rsidR="00A665E0" w:rsidRPr="004F01AF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４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週１～２日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　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５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月１～３日　　６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月に１日未満</w:t>
            </w:r>
          </w:p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７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やめた　　８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4F01A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飲まない(飲めない)</w:t>
            </w:r>
          </w:p>
        </w:tc>
      </w:tr>
      <w:tr w:rsidR="00A665E0" w:rsidRPr="00B40BD8" w:rsidTr="00A665E0">
        <w:trPr>
          <w:trHeight w:val="321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19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FB7BB4" w:rsidRDefault="00A665E0" w:rsidP="00A665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B7BB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飲酒日の1日当たりの飲酒量はどの位ですか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AB1768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１.１合未満　 ２.１～２合未満　　</w:t>
            </w:r>
          </w:p>
          <w:p w:rsidR="00A665E0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３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２～３合未満　 </w:t>
            </w:r>
          </w:p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４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３～５合未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５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．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５合以上</w:t>
            </w:r>
          </w:p>
        </w:tc>
      </w:tr>
      <w:tr w:rsidR="00A665E0" w:rsidRPr="00B40BD8" w:rsidTr="00A665E0">
        <w:trPr>
          <w:trHeight w:val="869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7655" w:type="dxa"/>
            <w:gridSpan w:val="5"/>
            <w:tcBorders>
              <w:left w:val="dotted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A665E0" w:rsidRPr="00AB1768" w:rsidRDefault="00A665E0" w:rsidP="00A665E0">
            <w:pPr>
              <w:spacing w:line="260" w:lineRule="exact"/>
              <w:ind w:firstLine="21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B1768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▶ 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本酒１合</w:t>
            </w:r>
            <w:r w:rsidRPr="00AB1768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(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アルコール度数１５度・１８０</w:t>
            </w:r>
            <w:r w:rsidRPr="00AB1768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ml)</w:t>
            </w: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の目安</w:t>
            </w:r>
          </w:p>
          <w:p w:rsidR="00A665E0" w:rsidRPr="00AB1768" w:rsidRDefault="00A665E0" w:rsidP="00A665E0">
            <w:pPr>
              <w:spacing w:line="260" w:lineRule="exact"/>
              <w:ind w:firstLineChars="150" w:firstLine="30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ール(同５度・５００ml）、焼酎(同２５度・約１１０ml）、ワイン(同１４度・約１８０ml)、</w:t>
            </w:r>
          </w:p>
          <w:p w:rsidR="00A665E0" w:rsidRPr="008E2595" w:rsidRDefault="00A665E0" w:rsidP="00A665E0">
            <w:pPr>
              <w:spacing w:line="260" w:lineRule="exact"/>
              <w:ind w:firstLineChars="150" w:firstLine="300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AB176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ウイスキー(同４３度・６０ml)、缶チューハイ(同５度・約５００ml、同７度・約３５０ml)</w:t>
            </w:r>
          </w:p>
        </w:tc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2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0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AE624C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E624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睡眠で休養が十分とれています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1．はい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 </w:t>
            </w: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2．いいえ</w:t>
            </w:r>
          </w:p>
        </w:tc>
      </w:tr>
      <w:tr w:rsidR="00A665E0" w:rsidRPr="00B40BD8" w:rsidTr="00A665E0">
        <w:trPr>
          <w:trHeight w:val="160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2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1</w:t>
            </w:r>
          </w:p>
        </w:tc>
        <w:tc>
          <w:tcPr>
            <w:tcW w:w="32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65E0" w:rsidRPr="00AE624C" w:rsidRDefault="00A665E0" w:rsidP="00A665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E624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運動や食生活等の生活習慣を</w:t>
            </w:r>
          </w:p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AE624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改善してみようと思いますか</w:t>
            </w:r>
          </w:p>
        </w:tc>
        <w:tc>
          <w:tcPr>
            <w:tcW w:w="7373" w:type="dxa"/>
            <w:gridSpan w:val="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1．改善するつもりはない</w:t>
            </w:r>
          </w:p>
        </w:tc>
      </w:tr>
      <w:tr w:rsidR="00A665E0" w:rsidRPr="00B40BD8" w:rsidTr="00A665E0">
        <w:trPr>
          <w:trHeight w:val="316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3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373" w:type="dxa"/>
            <w:gridSpan w:val="5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2．改善するつもりである（概ね6か月以内）</w:t>
            </w:r>
          </w:p>
        </w:tc>
      </w:tr>
      <w:tr w:rsidR="00A665E0" w:rsidRPr="00B40BD8" w:rsidTr="00A665E0">
        <w:trPr>
          <w:trHeight w:val="227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3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373" w:type="dxa"/>
            <w:gridSpan w:val="5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3．</w:t>
            </w:r>
            <w:r w:rsidRPr="00620DA7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近いうちに（概ね１か月以内）改善するつもりであり、少しずつ始めている</w:t>
            </w:r>
          </w:p>
        </w:tc>
      </w:tr>
      <w:tr w:rsidR="00A665E0" w:rsidRPr="00B40BD8" w:rsidTr="00A665E0">
        <w:trPr>
          <w:trHeight w:val="67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3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373" w:type="dxa"/>
            <w:gridSpan w:val="5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4．すでに改善に取り組んでいる（6</w:t>
            </w:r>
            <w:bookmarkStart w:id="2" w:name="_GoBack"/>
            <w:bookmarkEnd w:id="2"/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か月未満）</w:t>
            </w:r>
          </w:p>
        </w:tc>
      </w:tr>
      <w:tr w:rsidR="00A665E0" w:rsidRPr="00B40BD8" w:rsidTr="00A665E0">
        <w:trPr>
          <w:trHeight w:val="208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3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A665E0" w:rsidRPr="008E2595" w:rsidRDefault="00A665E0" w:rsidP="00A665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373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5．すでに改善に取り組んでいる(6か月以上）</w:t>
            </w:r>
          </w:p>
        </w:tc>
      </w:tr>
      <w:tr w:rsidR="00A665E0" w:rsidRPr="00B40BD8" w:rsidTr="00A665E0">
        <w:trPr>
          <w:trHeight w:hRule="exact" w:val="4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ind w:leftChars="-67" w:left="-140" w:rightChars="-49" w:right="-103" w:hanging="1"/>
              <w:jc w:val="center"/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spacing w:val="-20"/>
                <w:kern w:val="0"/>
                <w:szCs w:val="21"/>
              </w:rPr>
              <w:t>2</w:t>
            </w:r>
            <w:r w:rsidRPr="008E2595">
              <w:rPr>
                <w:rFonts w:ascii="BIZ UDPゴシック" w:eastAsia="BIZ UDPゴシック" w:hAnsi="BIZ UDPゴシック" w:cs="ＭＳ Ｐゴシック"/>
                <w:spacing w:val="-20"/>
                <w:kern w:val="0"/>
                <w:szCs w:val="21"/>
              </w:rPr>
              <w:t>2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5E0" w:rsidRPr="00620DA7" w:rsidRDefault="00A665E0" w:rsidP="00A665E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E2595">
              <w:rPr>
                <w:rFonts w:ascii="HGP創英角ｺﾞｼｯｸUB" w:eastAsia="HGP創英角ｺﾞｼｯｸUB" w:hAnsi="HGP創英角ｺﾞｼｯｸUB" w:cs="ＭＳ Ｐゴシック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F5BFD3" wp14:editId="6BCCC0F7">
                      <wp:simplePos x="0" y="0"/>
                      <wp:positionH relativeFrom="column">
                        <wp:posOffset>-309880</wp:posOffset>
                      </wp:positionH>
                      <wp:positionV relativeFrom="margin">
                        <wp:posOffset>269875</wp:posOffset>
                      </wp:positionV>
                      <wp:extent cx="6990715" cy="352425"/>
                      <wp:effectExtent l="0" t="0" r="19685" b="2857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07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5E0" w:rsidRPr="008F6AA3" w:rsidRDefault="00A665E0" w:rsidP="00A665E0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</w:pPr>
                                  <w:r w:rsidRPr="008F6AA3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18"/>
                                      <w:szCs w:val="18"/>
                                    </w:rPr>
                                    <w:t xml:space="preserve">◆検査結果やご記入いただいた内容は、個人情報の保護に十分配慮し統計処理等に使用いたします。◆検査結果やご連絡先等の情報を、保健指導等を実施する事業者に提供する場合があります。◆松戸市または実施事業者から、ご連絡先に保健指導等のご案内をする場合があります。　</w:t>
                                  </w:r>
                                  <w:r w:rsidRPr="008F6AA3"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8F6AA3"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8F6AA3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8F6AA3"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5B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margin-left:-24.4pt;margin-top:21.25pt;width:550.4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">
                      <v:stroke dashstyle="3 1"/>
                      <v:textbox inset=",0,,0">
                        <w:txbxContent>
                          <w:p w:rsidR="00A665E0" w:rsidRPr="008F6AA3" w:rsidRDefault="00A665E0" w:rsidP="00A665E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</w:pPr>
                            <w:r w:rsidRPr="008F6AA3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18"/>
                                <w:szCs w:val="18"/>
                              </w:rPr>
                              <w:t xml:space="preserve">◆検査結果やご記入いただいた内容は、個人情報の保護に十分配慮し統計処理等に使用いたします。◆検査結果やご連絡先等の情報を、保健指導等を実施する事業者に提供する場合があります。◆松戸市または実施事業者から、ご連絡先に保健指導等のご案内をする場合があります。　</w:t>
                            </w:r>
                            <w:r w:rsidRPr="008F6AA3"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F6AA3"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  <w:t>4</w:t>
                            </w:r>
                            <w:r w:rsidRPr="008F6AA3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18"/>
                                <w:szCs w:val="18"/>
                              </w:rPr>
                              <w:t>.</w:t>
                            </w:r>
                            <w:r w:rsidRPr="008F6AA3"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8F3670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生活習慣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の改善について、これまでに特定保健指導を受けたことがありますか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5E0" w:rsidRPr="008E2595" w:rsidRDefault="00A665E0" w:rsidP="00A665E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8E2595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1．はい　　2．いいえ</w:t>
            </w:r>
          </w:p>
        </w:tc>
      </w:tr>
      <w:bookmarkEnd w:id="1"/>
    </w:tbl>
    <w:p w:rsidR="00A665E0" w:rsidRPr="00A665E0" w:rsidRDefault="00A665E0" w:rsidP="00A665E0">
      <w:pPr>
        <w:jc w:val="left"/>
        <w:rPr>
          <w:rFonts w:hint="eastAsia"/>
          <w:sz w:val="24"/>
          <w:szCs w:val="24"/>
        </w:rPr>
      </w:pPr>
    </w:p>
    <w:sectPr w:rsidR="00A665E0" w:rsidRPr="00A665E0" w:rsidSect="00A665E0">
      <w:type w:val="continuous"/>
      <w:pgSz w:w="11906" w:h="16838" w:code="9"/>
      <w:pgMar w:top="426" w:right="567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6A" w:rsidRDefault="00E7316A" w:rsidP="00A2608A">
      <w:r>
        <w:separator/>
      </w:r>
    </w:p>
  </w:endnote>
  <w:endnote w:type="continuationSeparator" w:id="0">
    <w:p w:rsidR="00E7316A" w:rsidRDefault="00E7316A" w:rsidP="00A2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6A" w:rsidRDefault="00E7316A" w:rsidP="00A2608A">
      <w:r>
        <w:separator/>
      </w:r>
    </w:p>
  </w:footnote>
  <w:footnote w:type="continuationSeparator" w:id="0">
    <w:p w:rsidR="00E7316A" w:rsidRDefault="00E7316A" w:rsidP="00A2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1A5"/>
    <w:multiLevelType w:val="hybridMultilevel"/>
    <w:tmpl w:val="E75A1610"/>
    <w:lvl w:ilvl="0" w:tplc="C16A9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7050C"/>
    <w:multiLevelType w:val="hybridMultilevel"/>
    <w:tmpl w:val="9B7667B0"/>
    <w:lvl w:ilvl="0" w:tplc="D8780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B7709"/>
    <w:multiLevelType w:val="hybridMultilevel"/>
    <w:tmpl w:val="D21CF390"/>
    <w:lvl w:ilvl="0" w:tplc="CE82E6FC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2661F9"/>
    <w:multiLevelType w:val="hybridMultilevel"/>
    <w:tmpl w:val="6D78EEFE"/>
    <w:lvl w:ilvl="0" w:tplc="DA6C1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667BA"/>
    <w:multiLevelType w:val="hybridMultilevel"/>
    <w:tmpl w:val="B9B60E0E"/>
    <w:lvl w:ilvl="0" w:tplc="E2AC9E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80972"/>
    <w:multiLevelType w:val="hybridMultilevel"/>
    <w:tmpl w:val="6526C7F0"/>
    <w:lvl w:ilvl="0" w:tplc="7E608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8D1172"/>
    <w:multiLevelType w:val="hybridMultilevel"/>
    <w:tmpl w:val="879621A2"/>
    <w:lvl w:ilvl="0" w:tplc="E2AC9E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A15349"/>
    <w:multiLevelType w:val="hybridMultilevel"/>
    <w:tmpl w:val="2C4828F6"/>
    <w:lvl w:ilvl="0" w:tplc="CB8690E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27"/>
    <w:rsid w:val="00015711"/>
    <w:rsid w:val="000A620D"/>
    <w:rsid w:val="000B0913"/>
    <w:rsid w:val="000C307A"/>
    <w:rsid w:val="000D099D"/>
    <w:rsid w:val="000D15F9"/>
    <w:rsid w:val="000D5FFB"/>
    <w:rsid w:val="000E0AA8"/>
    <w:rsid w:val="000E368B"/>
    <w:rsid w:val="00107671"/>
    <w:rsid w:val="001411B4"/>
    <w:rsid w:val="001432DC"/>
    <w:rsid w:val="00145F9E"/>
    <w:rsid w:val="00152427"/>
    <w:rsid w:val="00157B9A"/>
    <w:rsid w:val="001A3459"/>
    <w:rsid w:val="001B640F"/>
    <w:rsid w:val="001D6A07"/>
    <w:rsid w:val="00200A97"/>
    <w:rsid w:val="002B0DF3"/>
    <w:rsid w:val="002D1776"/>
    <w:rsid w:val="002D1A6A"/>
    <w:rsid w:val="002E0281"/>
    <w:rsid w:val="002F172E"/>
    <w:rsid w:val="002F4186"/>
    <w:rsid w:val="00305691"/>
    <w:rsid w:val="003146B0"/>
    <w:rsid w:val="003312C1"/>
    <w:rsid w:val="00355CDE"/>
    <w:rsid w:val="00356CDF"/>
    <w:rsid w:val="00437F4B"/>
    <w:rsid w:val="00452979"/>
    <w:rsid w:val="00517E3C"/>
    <w:rsid w:val="00520E72"/>
    <w:rsid w:val="005654F4"/>
    <w:rsid w:val="005A07FD"/>
    <w:rsid w:val="005C2867"/>
    <w:rsid w:val="005D2302"/>
    <w:rsid w:val="005D36D8"/>
    <w:rsid w:val="005D7EFD"/>
    <w:rsid w:val="00600B63"/>
    <w:rsid w:val="00600BA1"/>
    <w:rsid w:val="00657CC2"/>
    <w:rsid w:val="006A65AE"/>
    <w:rsid w:val="006D629F"/>
    <w:rsid w:val="006E121D"/>
    <w:rsid w:val="006F7789"/>
    <w:rsid w:val="007224C6"/>
    <w:rsid w:val="007244FE"/>
    <w:rsid w:val="00742B0E"/>
    <w:rsid w:val="007432C0"/>
    <w:rsid w:val="0075254C"/>
    <w:rsid w:val="0077346A"/>
    <w:rsid w:val="007C3EC1"/>
    <w:rsid w:val="007C6CA1"/>
    <w:rsid w:val="007D7204"/>
    <w:rsid w:val="007E615B"/>
    <w:rsid w:val="00806D54"/>
    <w:rsid w:val="00836ACF"/>
    <w:rsid w:val="008412C6"/>
    <w:rsid w:val="00866F6F"/>
    <w:rsid w:val="00897028"/>
    <w:rsid w:val="008D18BB"/>
    <w:rsid w:val="008D2518"/>
    <w:rsid w:val="008E3B26"/>
    <w:rsid w:val="009626BA"/>
    <w:rsid w:val="009627B6"/>
    <w:rsid w:val="00972927"/>
    <w:rsid w:val="00974F3C"/>
    <w:rsid w:val="00984F39"/>
    <w:rsid w:val="009B246C"/>
    <w:rsid w:val="009C5FF7"/>
    <w:rsid w:val="009D478B"/>
    <w:rsid w:val="00A2608A"/>
    <w:rsid w:val="00A36494"/>
    <w:rsid w:val="00A366F2"/>
    <w:rsid w:val="00A426F9"/>
    <w:rsid w:val="00A665E0"/>
    <w:rsid w:val="00A7347E"/>
    <w:rsid w:val="00A834AC"/>
    <w:rsid w:val="00AA21BE"/>
    <w:rsid w:val="00AE2389"/>
    <w:rsid w:val="00AF0D09"/>
    <w:rsid w:val="00AF6FB0"/>
    <w:rsid w:val="00AF7432"/>
    <w:rsid w:val="00B22A88"/>
    <w:rsid w:val="00B34C13"/>
    <w:rsid w:val="00B40559"/>
    <w:rsid w:val="00B410E9"/>
    <w:rsid w:val="00B60E08"/>
    <w:rsid w:val="00BC280F"/>
    <w:rsid w:val="00BC37A1"/>
    <w:rsid w:val="00C22F8A"/>
    <w:rsid w:val="00CA6888"/>
    <w:rsid w:val="00CB64BF"/>
    <w:rsid w:val="00CC1E5D"/>
    <w:rsid w:val="00D30DF2"/>
    <w:rsid w:val="00DA4E12"/>
    <w:rsid w:val="00DA7416"/>
    <w:rsid w:val="00DD41A2"/>
    <w:rsid w:val="00DF7C43"/>
    <w:rsid w:val="00E51257"/>
    <w:rsid w:val="00E54A57"/>
    <w:rsid w:val="00E729BB"/>
    <w:rsid w:val="00E7316A"/>
    <w:rsid w:val="00E93D27"/>
    <w:rsid w:val="00EB72A9"/>
    <w:rsid w:val="00EF36D7"/>
    <w:rsid w:val="00EF513E"/>
    <w:rsid w:val="00F02ADD"/>
    <w:rsid w:val="00F1154E"/>
    <w:rsid w:val="00F6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705078"/>
  <w15:docId w15:val="{4FA3AD08-2CBC-449D-A8C7-1470F6B4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08A"/>
  </w:style>
  <w:style w:type="paragraph" w:styleId="a5">
    <w:name w:val="footer"/>
    <w:basedOn w:val="a"/>
    <w:link w:val="a6"/>
    <w:uiPriority w:val="99"/>
    <w:unhideWhenUsed/>
    <w:rsid w:val="00A26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08A"/>
  </w:style>
  <w:style w:type="paragraph" w:styleId="a7">
    <w:name w:val="List Paragraph"/>
    <w:basedOn w:val="a"/>
    <w:uiPriority w:val="34"/>
    <w:qFormat/>
    <w:rsid w:val="000B09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5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E87-4059-47F5-82D9-DED3C457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14T08:31:00Z</cp:lastPrinted>
  <dcterms:created xsi:type="dcterms:W3CDTF">2023-03-14T08:24:00Z</dcterms:created>
  <dcterms:modified xsi:type="dcterms:W3CDTF">2024-03-27T07:26:00Z</dcterms:modified>
</cp:coreProperties>
</file>